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07E4D6D5" w:rsidR="0073033D" w:rsidRPr="00A600DD" w:rsidRDefault="0073033D" w:rsidP="00742511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52C64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2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35C8CA3D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64">
        <w:rPr>
          <w:rFonts w:ascii="Times New Roman" w:hAnsi="Times New Roman" w:cs="Times New Roman"/>
          <w:b/>
          <w:sz w:val="28"/>
          <w:szCs w:val="28"/>
        </w:rPr>
        <w:t>24</w:t>
      </w:r>
    </w:p>
    <w:p w14:paraId="2F876F10" w14:textId="14636D3A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452C6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6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02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452C64">
        <w:rPr>
          <w:rFonts w:ascii="Times New Roman" w:hAnsi="Times New Roman" w:cs="Times New Roman"/>
          <w:i/>
          <w:color w:val="FF0000"/>
          <w:sz w:val="28"/>
          <w:szCs w:val="28"/>
        </w:rPr>
        <w:t>03/3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1C7DA6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1C7DA6" w:rsidRPr="00A5559C" w:rsidRDefault="001C7D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251DE471" w:rsidR="001C7DA6" w:rsidRPr="00A5559C" w:rsidRDefault="00452C6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="001C7D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2</w:t>
            </w:r>
            <w:r w:rsidR="001C7DA6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1C7D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570D65AA" w:rsidR="001C7DA6" w:rsidRPr="001C7DA6" w:rsidRDefault="008F0FF0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Chào cờ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22116872" w:rsidR="001C7DA6" w:rsidRPr="00A5559C" w:rsidRDefault="008F0FF0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 trường</w:t>
            </w:r>
          </w:p>
        </w:tc>
      </w:tr>
      <w:tr w:rsidR="001C7DA6" w:rsidRPr="00A5559C" w14:paraId="636FFB2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1C7DA6" w:rsidRPr="00A5559C" w:rsidRDefault="001C7D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3BEC2894" w:rsidR="001C7DA6" w:rsidRDefault="008F0FF0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t 2: </w:t>
            </w:r>
            <w:r w:rsidR="009E568A">
              <w:rPr>
                <w:rFonts w:ascii="Times New Roman" w:hAnsi="Times New Roman" w:cs="Times New Roman"/>
                <w:sz w:val="28"/>
                <w:szCs w:val="28"/>
              </w:rPr>
              <w:t>Đ/c Huyền thi GVG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02C1B36A" w:rsidR="001C7DA6" w:rsidRDefault="009E568A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yền</w:t>
            </w:r>
          </w:p>
        </w:tc>
      </w:tr>
      <w:tr w:rsidR="001C7DA6" w:rsidRPr="00A5559C" w14:paraId="5CCD8C48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1C7DA6" w:rsidRPr="00A5559C" w:rsidRDefault="001C7D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77777777" w:rsidR="001C7DA6" w:rsidRDefault="001C7DA6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BA59BDB" w14:textId="77777777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2AAD95CA" w:rsidR="001C7DA6" w:rsidRDefault="001C7DA6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án trú: </w:t>
            </w:r>
            <w:r w:rsidR="009E5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</w:p>
        </w:tc>
      </w:tr>
      <w:tr w:rsidR="009E568A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226CCAD2" w:rsidR="009E568A" w:rsidRPr="00A5559C" w:rsidRDefault="009E568A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215E8BAC" w:rsidR="009E568A" w:rsidRPr="001C7DA6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Đ/c Mến thi GVG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61A7619D" w:rsidR="009E568A" w:rsidRPr="00FC1619" w:rsidRDefault="009E568A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ến</w:t>
            </w:r>
          </w:p>
        </w:tc>
      </w:tr>
      <w:tr w:rsidR="009E568A" w:rsidRPr="00A5559C" w14:paraId="129C7BCE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2A957ED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59F1A0E" w14:textId="13F02098" w:rsidR="009E568A" w:rsidRPr="001C7DA6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g Kiểm tra công tác bán trú</w:t>
            </w:r>
          </w:p>
        </w:tc>
        <w:tc>
          <w:tcPr>
            <w:tcW w:w="2835" w:type="dxa"/>
            <w:vMerge/>
            <w:vAlign w:val="center"/>
          </w:tcPr>
          <w:p w14:paraId="23B767C6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E14E4DB" w14:textId="6256FF0C" w:rsidR="009E568A" w:rsidRDefault="009E568A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NVYT</w:t>
            </w:r>
          </w:p>
        </w:tc>
      </w:tr>
      <w:tr w:rsidR="009E568A" w:rsidRPr="00A5559C" w14:paraId="1BFEAA7B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04ECA0E5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4E512C3" w14:textId="0A2A9754" w:rsidR="009E568A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p BC tháng 2 về PGD</w:t>
            </w:r>
          </w:p>
        </w:tc>
        <w:tc>
          <w:tcPr>
            <w:tcW w:w="2835" w:type="dxa"/>
            <w:vMerge/>
            <w:vAlign w:val="center"/>
          </w:tcPr>
          <w:p w14:paraId="630D84B3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8A8BA45" w14:textId="0191EE62" w:rsidR="009E568A" w:rsidRDefault="009E568A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9E568A" w:rsidRPr="00A5559C" w14:paraId="032F5C7A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53ED5596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F9407F" w14:textId="77777777" w:rsidR="009E568A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2C1C48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45CF53" w14:textId="74433DC6" w:rsidR="009E568A" w:rsidRDefault="009E568A" w:rsidP="009E56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68A"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 Hường</w:t>
            </w:r>
          </w:p>
        </w:tc>
      </w:tr>
      <w:tr w:rsidR="00FC1619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FC1619" w:rsidRPr="00A5559C" w:rsidRDefault="00FC1619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2257FDA6" w:rsidR="00FC1619" w:rsidRPr="00A5559C" w:rsidRDefault="00452C64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2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4FF90F6E" w:rsidR="00FC1619" w:rsidRPr="001C7DA6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g 45’ Khảo sát chất lượng buổi 2 môn Toán (5 khối)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65BF2E9F" w:rsidR="00FC1619" w:rsidRPr="00FC1619" w:rsidRDefault="00FC1619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DA6" w:rsidRPr="00A5559C" w14:paraId="161D9A7B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1C7DA6" w:rsidRPr="00A5559C" w:rsidRDefault="001C7D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3E09F9E5" w:rsidR="001C7DA6" w:rsidRPr="001C7DA6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tổ nộp kết quả VSCĐ</w:t>
            </w:r>
          </w:p>
        </w:tc>
        <w:tc>
          <w:tcPr>
            <w:tcW w:w="2835" w:type="dxa"/>
            <w:vMerge/>
            <w:vAlign w:val="center"/>
          </w:tcPr>
          <w:p w14:paraId="04A6BB9C" w14:textId="77777777" w:rsidR="001C7DA6" w:rsidRPr="00A5559C" w:rsidRDefault="001C7D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51EC2ABA" w:rsidR="001C7DA6" w:rsidRPr="00FC1619" w:rsidRDefault="009E568A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CM</w:t>
            </w:r>
          </w:p>
        </w:tc>
      </w:tr>
      <w:tr w:rsidR="00FC1619" w:rsidRPr="00A5559C" w14:paraId="7446AF00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6615EE63" w14:textId="77777777" w:rsidR="00FC1619" w:rsidRPr="00A5559C" w:rsidRDefault="00FC1619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2673FE0" w14:textId="717346A5" w:rsidR="00FC1619" w:rsidRPr="00FC1619" w:rsidRDefault="00FC1619" w:rsidP="00FC16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E0A7480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22443B7" w14:textId="2592255B" w:rsidR="00FC1619" w:rsidRPr="00A5559C" w:rsidRDefault="001C7DA6" w:rsidP="009E568A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9E568A">
              <w:rPr>
                <w:rFonts w:ascii="Times New Roman" w:hAnsi="Times New Roman" w:cs="Times New Roman"/>
                <w:sz w:val="28"/>
                <w:szCs w:val="28"/>
              </w:rPr>
              <w:t>M. Hường</w:t>
            </w:r>
          </w:p>
        </w:tc>
      </w:tr>
      <w:tr w:rsidR="00FC1619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NĂM</w:t>
            </w:r>
          </w:p>
          <w:p w14:paraId="27D7AD99" w14:textId="2E22ECB9" w:rsidR="00FC1619" w:rsidRPr="00A5559C" w:rsidRDefault="00452C64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5E163277" w:rsidR="00FC1619" w:rsidRPr="00FC1619" w:rsidRDefault="009E568A" w:rsidP="00FC161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13DC9556" w:rsidR="00FC1619" w:rsidRDefault="009E568A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-</w:t>
            </w:r>
            <w:r w:rsidR="001C7DA6">
              <w:rPr>
                <w:rFonts w:ascii="Times New Roman" w:hAnsi="Times New Roman" w:cs="Times New Roman"/>
                <w:sz w:val="28"/>
                <w:szCs w:val="28"/>
              </w:rPr>
              <w:t>VP</w:t>
            </w: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24E6D768" w:rsidR="00FC1619" w:rsidRPr="00A5559C" w:rsidRDefault="009E568A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Đ/c My thi GVG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042E15A2" w:rsidR="00FC1619" w:rsidRPr="00A5559C" w:rsidRDefault="00AC6AE8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</w:t>
            </w:r>
          </w:p>
        </w:tc>
      </w:tr>
      <w:tr w:rsidR="00FC1619" w:rsidRPr="00A5559C" w14:paraId="0C70E68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3F9E826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4E7EEA8D" w:rsidR="00FC1619" w:rsidRPr="00A5559C" w:rsidRDefault="00AC6AE8" w:rsidP="00AC6AE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Thương</w:t>
            </w:r>
          </w:p>
        </w:tc>
      </w:tr>
      <w:tr w:rsidR="005D4F28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269B8589" w:rsidR="005D4F28" w:rsidRPr="00A5559C" w:rsidRDefault="00452C64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D4F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59F3B63E" w:rsidR="005D4F2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1449AF0B" w:rsidR="005D4F28" w:rsidRPr="00A5559C" w:rsidRDefault="00AC6AE8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5D4F28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1A0DB0C4" w:rsidR="005D4F28" w:rsidRPr="0095473E" w:rsidRDefault="00AC6AE8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 dự ngày Hội CNTT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1B56F605" w:rsidR="005D4F28" w:rsidRPr="00A5559C" w:rsidRDefault="00AC6AE8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5D4F28" w:rsidRPr="00A5559C" w14:paraId="105206AC" w14:textId="77777777" w:rsidTr="005D4F28">
        <w:trPr>
          <w:trHeight w:val="675"/>
        </w:trPr>
        <w:tc>
          <w:tcPr>
            <w:tcW w:w="2061" w:type="dxa"/>
            <w:vMerge/>
            <w:shd w:val="clear" w:color="auto" w:fill="auto"/>
            <w:vAlign w:val="center"/>
          </w:tcPr>
          <w:p w14:paraId="45692B3F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B9C8B62" w14:textId="77777777" w:rsidR="00AC6AE8" w:rsidRDefault="00AC6AE8" w:rsidP="005D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03F01" w14:textId="288EDC0C" w:rsidR="005D4F28" w:rsidRPr="005D4F28" w:rsidRDefault="00AC6AE8" w:rsidP="005D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g 05’ các tổ SHCM</w:t>
            </w:r>
          </w:p>
        </w:tc>
        <w:tc>
          <w:tcPr>
            <w:tcW w:w="2835" w:type="dxa"/>
            <w:vMerge/>
            <w:vAlign w:val="center"/>
          </w:tcPr>
          <w:p w14:paraId="787B8E2A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8A076B2" w14:textId="6BB859DD" w:rsidR="005D4F28" w:rsidRDefault="005D4F28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 xml:space="preserve"> - TTCM</w:t>
            </w:r>
          </w:p>
          <w:p w14:paraId="3709DC37" w14:textId="5E315508" w:rsidR="005D4F28" w:rsidRDefault="005D4F28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28" w:rsidRPr="00A5559C" w14:paraId="2E0C06FE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77777777" w:rsidR="005D4F28" w:rsidRDefault="005D4F28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9C24CDF" w14:textId="3533E644" w:rsidR="005D4F28" w:rsidRDefault="00AC6AE8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Nhi</w:t>
            </w:r>
          </w:p>
        </w:tc>
      </w:tr>
      <w:tr w:rsidR="00AC6AE8" w:rsidRPr="00A5559C" w14:paraId="16ACA936" w14:textId="77777777" w:rsidTr="00D03DE8">
        <w:trPr>
          <w:trHeight w:val="895"/>
        </w:trPr>
        <w:tc>
          <w:tcPr>
            <w:tcW w:w="2061" w:type="dxa"/>
            <w:vMerge w:val="restart"/>
            <w:vAlign w:val="center"/>
          </w:tcPr>
          <w:p w14:paraId="5D1C286E" w14:textId="12247474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73C81794" w:rsidR="00AC6AE8" w:rsidRPr="00A5559C" w:rsidRDefault="00AC6AE8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/2024</w:t>
            </w:r>
          </w:p>
        </w:tc>
        <w:tc>
          <w:tcPr>
            <w:tcW w:w="6946" w:type="dxa"/>
            <w:vAlign w:val="center"/>
          </w:tcPr>
          <w:p w14:paraId="2C715386" w14:textId="7D9A09FA" w:rsidR="00AC6AE8" w:rsidRP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 dự ngày hội CNTT</w:t>
            </w:r>
          </w:p>
        </w:tc>
        <w:tc>
          <w:tcPr>
            <w:tcW w:w="2835" w:type="dxa"/>
            <w:vMerge w:val="restart"/>
          </w:tcPr>
          <w:p w14:paraId="129DFA2C" w14:textId="5A60F8FD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06C353F5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AC6AE8" w:rsidRPr="00A5559C" w14:paraId="65D0A092" w14:textId="77777777" w:rsidTr="00D03DE8">
        <w:trPr>
          <w:trHeight w:val="895"/>
        </w:trPr>
        <w:tc>
          <w:tcPr>
            <w:tcW w:w="2061" w:type="dxa"/>
            <w:vMerge/>
            <w:vAlign w:val="center"/>
          </w:tcPr>
          <w:p w14:paraId="1CCBF2FF" w14:textId="77777777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735F4C8" w14:textId="61F5C801" w:rsid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g Họp cấp Ủy chi bộ</w:t>
            </w:r>
          </w:p>
        </w:tc>
        <w:tc>
          <w:tcPr>
            <w:tcW w:w="2835" w:type="dxa"/>
            <w:vMerge/>
          </w:tcPr>
          <w:p w14:paraId="4BFC75D2" w14:textId="77777777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40D8F9" w14:textId="0E78808D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CB</w:t>
            </w: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17EABB42" w:rsidR="003E4607" w:rsidRPr="00A5559C" w:rsidRDefault="00452C64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3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3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455FC989" w:rsidR="003E4607" w:rsidRPr="0095473E" w:rsidRDefault="00AC6AE8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g Sinh hoạt chi bộ tháng 3</w:t>
            </w: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3FE84A95" w:rsidR="003E4607" w:rsidRPr="00A5559C" w:rsidRDefault="00AC6AE8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CB</w:t>
            </w:r>
            <w:bookmarkStart w:id="0" w:name="_GoBack"/>
            <w:bookmarkEnd w:id="0"/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52C64"/>
    <w:rsid w:val="00460583"/>
    <w:rsid w:val="00460B36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E4E7C"/>
    <w:rsid w:val="004F186B"/>
    <w:rsid w:val="004F18FF"/>
    <w:rsid w:val="004F3BF7"/>
    <w:rsid w:val="004F5208"/>
    <w:rsid w:val="004F6FAC"/>
    <w:rsid w:val="00503023"/>
    <w:rsid w:val="00512199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A7330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8F0FF0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92B45"/>
    <w:rsid w:val="00993BF4"/>
    <w:rsid w:val="009A0C1C"/>
    <w:rsid w:val="009A7EAD"/>
    <w:rsid w:val="009C69E3"/>
    <w:rsid w:val="009E568A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C6AE8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C67C-AECA-4FB5-B741-03967790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17</cp:revision>
  <dcterms:created xsi:type="dcterms:W3CDTF">2021-10-30T09:54:00Z</dcterms:created>
  <dcterms:modified xsi:type="dcterms:W3CDTF">2024-02-28T09:51:00Z</dcterms:modified>
</cp:coreProperties>
</file>